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718" w:rsidRPr="00D95169" w:rsidRDefault="002B0718" w:rsidP="002B0718">
      <w:pPr>
        <w:spacing w:after="0" w:line="240" w:lineRule="auto"/>
        <w:ind w:right="-20"/>
        <w:jc w:val="center"/>
        <w:rPr>
          <w:rFonts w:ascii="Book Antiqua" w:eastAsia="Tahoma" w:hAnsi="Book Antiqua" w:cs="Segoe UI"/>
          <w:b/>
          <w:spacing w:val="-1"/>
          <w:sz w:val="24"/>
          <w:szCs w:val="24"/>
        </w:rPr>
      </w:pPr>
    </w:p>
    <w:p w:rsidR="002B0718" w:rsidRPr="00D95169" w:rsidRDefault="002B0718" w:rsidP="002B0718">
      <w:pPr>
        <w:spacing w:after="0" w:line="240" w:lineRule="auto"/>
        <w:ind w:right="-20"/>
        <w:rPr>
          <w:rFonts w:ascii="Book Antiqua" w:eastAsia="Tahoma" w:hAnsi="Book Antiqua" w:cs="Segoe UI"/>
          <w:b/>
          <w:spacing w:val="-1"/>
          <w:sz w:val="24"/>
          <w:szCs w:val="24"/>
        </w:rPr>
      </w:pPr>
    </w:p>
    <w:p w:rsidR="002B0718" w:rsidRPr="00D95169" w:rsidRDefault="00716099" w:rsidP="002B0718">
      <w:pPr>
        <w:spacing w:after="0" w:line="240" w:lineRule="auto"/>
        <w:ind w:right="-20"/>
        <w:rPr>
          <w:rFonts w:ascii="Book Antiqua" w:eastAsia="Tahoma" w:hAnsi="Book Antiqua" w:cs="Segoe UI"/>
          <w:b/>
          <w:sz w:val="24"/>
          <w:szCs w:val="24"/>
        </w:rPr>
      </w:pPr>
      <w:r>
        <w:rPr>
          <w:rFonts w:ascii="Book Antiqua" w:eastAsia="Tahoma" w:hAnsi="Book Antiqua" w:cs="Segoe UI"/>
          <w:b/>
          <w:spacing w:val="-1"/>
          <w:sz w:val="24"/>
          <w:szCs w:val="24"/>
        </w:rPr>
        <w:t>PRILOG</w:t>
      </w:r>
      <w:r w:rsidR="002B0718" w:rsidRPr="00D95169">
        <w:rPr>
          <w:rFonts w:ascii="Book Antiqua" w:eastAsia="Tahoma" w:hAnsi="Book Antiqua" w:cs="Segoe UI"/>
          <w:b/>
          <w:spacing w:val="-1"/>
          <w:sz w:val="24"/>
          <w:szCs w:val="24"/>
        </w:rPr>
        <w:t xml:space="preserve"> </w:t>
      </w:r>
      <w:r w:rsidR="002B0718" w:rsidRPr="00D95169">
        <w:rPr>
          <w:rFonts w:ascii="Book Antiqua" w:eastAsia="Tahoma" w:hAnsi="Book Antiqua" w:cs="Segoe UI"/>
          <w:b/>
          <w:sz w:val="24"/>
          <w:szCs w:val="24"/>
        </w:rPr>
        <w:t xml:space="preserve">C1- </w:t>
      </w:r>
      <w:r w:rsidR="00D84707" w:rsidRPr="00D9516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Program</w:t>
      </w:r>
      <w:r w:rsidR="00D9516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za ekonomski oporavak</w:t>
      </w:r>
      <w:r w:rsidR="00D84707" w:rsidRPr="00D9516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2020, </w:t>
      </w:r>
      <w:r w:rsidR="00D9516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Mera</w:t>
      </w:r>
      <w:r w:rsidR="00D84707" w:rsidRPr="00D95169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8</w:t>
      </w:r>
    </w:p>
    <w:p w:rsidR="002B0718" w:rsidRPr="00D95169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</w:rPr>
      </w:pPr>
    </w:p>
    <w:p w:rsidR="002B0718" w:rsidRPr="00D95169" w:rsidRDefault="002B0718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sz w:val="24"/>
          <w:szCs w:val="24"/>
        </w:rPr>
      </w:pPr>
    </w:p>
    <w:p w:rsidR="00B95881" w:rsidRPr="00D95169" w:rsidRDefault="00D95169" w:rsidP="00BA57F1">
      <w:pPr>
        <w:spacing w:after="0" w:line="240" w:lineRule="auto"/>
        <w:ind w:right="-20"/>
        <w:jc w:val="both"/>
        <w:rPr>
          <w:rFonts w:ascii="Book Antiqua" w:eastAsia="Tahoma" w:hAnsi="Book Antiqua" w:cs="Segoe UI"/>
          <w:b/>
          <w:sz w:val="24"/>
          <w:szCs w:val="24"/>
          <w:u w:val="single"/>
        </w:rPr>
      </w:pPr>
      <w:r>
        <w:rPr>
          <w:rFonts w:ascii="Book Antiqua" w:eastAsia="Tahoma" w:hAnsi="Book Antiqua" w:cs="Segoe UI"/>
          <w:b/>
          <w:sz w:val="24"/>
          <w:szCs w:val="24"/>
          <w:u w:val="single"/>
        </w:rPr>
        <w:t xml:space="preserve">Pismena izjava aplikanta </w:t>
      </w:r>
    </w:p>
    <w:p w:rsidR="002B0718" w:rsidRPr="00D95169" w:rsidRDefault="002B0718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b/>
          <w:bCs/>
          <w:color w:val="000000" w:themeColor="text1"/>
          <w:position w:val="-1"/>
          <w:sz w:val="24"/>
          <w:szCs w:val="24"/>
          <w:u w:val="thick" w:color="260859"/>
        </w:rPr>
      </w:pPr>
    </w:p>
    <w:p w:rsidR="00B84D49" w:rsidRPr="00D95169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A99" w:rsidRPr="00D95169" w:rsidRDefault="00D95169" w:rsidP="00BA57F1">
      <w:pPr>
        <w:spacing w:after="0" w:line="24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m dokumentom izjavljujem da, prema mom najboljem znanju i uverenju, informacije date u ovoj aplikaciji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>
        <w:rPr>
          <w:rFonts w:ascii="Times New Roman" w:hAnsi="Times New Roman" w:cs="Times New Roman"/>
          <w:sz w:val="24"/>
          <w:szCs w:val="24"/>
        </w:rPr>
        <w:t>istinite i tačne</w:t>
      </w:r>
      <w:r w:rsidR="005C58CC" w:rsidRPr="00D951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U slučaju da se utvrdi da su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date </w:t>
      </w:r>
      <w:bookmarkEnd w:id="0"/>
      <w:r>
        <w:rPr>
          <w:rFonts w:ascii="Times New Roman" w:hAnsi="Times New Roman" w:cs="Times New Roman"/>
          <w:sz w:val="24"/>
          <w:szCs w:val="24"/>
        </w:rPr>
        <w:t>informacije u ovoj aplikaciji lažne i netačne, ja snosim odgovornost o svim posledicama</w:t>
      </w:r>
      <w:r w:rsidR="00721A99" w:rsidRPr="00D95169">
        <w:rPr>
          <w:rFonts w:ascii="Times New Roman" w:hAnsi="Times New Roman" w:cs="Times New Roman"/>
          <w:sz w:val="24"/>
          <w:szCs w:val="24"/>
        </w:rPr>
        <w:t>.</w:t>
      </w:r>
    </w:p>
    <w:p w:rsidR="00721A99" w:rsidRPr="00D95169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D9516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Jasno mi je da popunjavanje procesa apliciranja ne </w:t>
      </w:r>
      <w:r w:rsidR="0071609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garantuje dodelu granta koji tražim od MRR-a prema Šemi grantova</w:t>
      </w:r>
      <w:r w:rsidR="002B0718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–</w:t>
      </w:r>
      <w:r w:rsidR="0075327C" w:rsidRPr="00D95169">
        <w:rPr>
          <w:rFonts w:ascii="Calibri" w:eastAsia="Arial" w:hAnsi="Calibri" w:cs="Calibri"/>
          <w:color w:val="000000" w:themeColor="text1"/>
          <w:sz w:val="24"/>
          <w:szCs w:val="24"/>
        </w:rPr>
        <w:t xml:space="preserve"> </w:t>
      </w:r>
      <w:r w:rsidR="005579DC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</w:t>
      </w:r>
      <w:r w:rsidR="001F2AFF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ogram</w:t>
      </w:r>
      <w:r w:rsidR="0071609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za ekonomski oporavak </w:t>
      </w:r>
      <w:r w:rsidR="002B0718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20</w:t>
      </w:r>
      <w:r w:rsidR="0071609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Mera</w:t>
      </w:r>
      <w:r w:rsidR="001F2AFF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8</w:t>
      </w:r>
      <w:r w:rsidR="00721A99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:rsidR="00B84D49" w:rsidRPr="00D95169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7160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Lični kontakti</w:t>
      </w:r>
      <w:r w:rsidR="00721A99" w:rsidRPr="00D9516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:</w:t>
      </w:r>
    </w:p>
    <w:p w:rsidR="00B84D49" w:rsidRPr="00D95169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0777" w:rsidRPr="00D95169" w:rsidRDefault="00716099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uno ime</w:t>
      </w:r>
      <w:r w:rsidR="00721A99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: </w:t>
      </w:r>
      <w:r w:rsidR="002B0718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</w:rPr>
        <w:t xml:space="preserve"> </w:t>
      </w:r>
      <w:r w:rsidR="002B0718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 w:color="250758"/>
        </w:rPr>
        <w:tab/>
        <w:t>______________________________________</w:t>
      </w:r>
      <w:r w:rsidR="00721A99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   </w:t>
      </w:r>
    </w:p>
    <w:p w:rsidR="00B84D49" w:rsidRPr="00D95169" w:rsidRDefault="004A0777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2B0718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 </w:t>
      </w:r>
      <w:r w:rsidR="00721A99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="0071609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me</w:t>
      </w:r>
      <w:r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   </w:t>
      </w:r>
      <w:r w:rsidR="002B0718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</w:t>
      </w:r>
      <w:r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     </w:t>
      </w:r>
      <w:r w:rsidR="00721A99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</w:t>
      </w:r>
      <w:r w:rsidR="0071609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ezime</w:t>
      </w:r>
      <w:r w:rsidR="00721A99" w:rsidRPr="00D95169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</w:p>
    <w:p w:rsidR="002B0718" w:rsidRPr="00D95169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2B0718" w:rsidRPr="00D95169" w:rsidRDefault="002B0718" w:rsidP="00BA57F1">
      <w:pPr>
        <w:tabs>
          <w:tab w:val="left" w:pos="2000"/>
          <w:tab w:val="left" w:pos="5420"/>
          <w:tab w:val="left" w:pos="8600"/>
          <w:tab w:val="left" w:pos="10600"/>
        </w:tabs>
        <w:spacing w:after="0" w:line="240" w:lineRule="auto"/>
        <w:ind w:right="96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B84D4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71609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zicija</w:t>
      </w:r>
      <w:r w:rsidR="00721A99" w:rsidRPr="00D95169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</w:t>
      </w:r>
    </w:p>
    <w:p w:rsidR="00721A99" w:rsidRPr="00D95169" w:rsidRDefault="00721A9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21A99" w:rsidRPr="00D95169" w:rsidRDefault="00716099" w:rsidP="00BA57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um</w:t>
      </w:r>
      <w:r w:rsidR="00721A99" w:rsidRPr="00D95169">
        <w:rPr>
          <w:rFonts w:ascii="Times New Roman" w:hAnsi="Times New Roman" w:cs="Times New Roman"/>
          <w:color w:val="000000" w:themeColor="text1"/>
          <w:sz w:val="24"/>
          <w:szCs w:val="24"/>
        </w:rPr>
        <w:t>: ___________________________</w:t>
      </w:r>
    </w:p>
    <w:p w:rsidR="00B84D49" w:rsidRPr="00D95169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B84D49" w:rsidP="002B071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B84D49" w:rsidP="00721A99">
      <w:pPr>
        <w:spacing w:after="0" w:line="240" w:lineRule="auto"/>
        <w:ind w:left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4D49" w:rsidRPr="00D95169" w:rsidRDefault="00721A99" w:rsidP="00BA57F1">
      <w:pPr>
        <w:spacing w:after="0" w:line="240" w:lineRule="auto"/>
        <w:ind w:right="-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D951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758190</wp:posOffset>
                </wp:positionH>
                <wp:positionV relativeFrom="paragraph">
                  <wp:posOffset>20320</wp:posOffset>
                </wp:positionV>
                <wp:extent cx="1073150" cy="1270"/>
                <wp:effectExtent l="5715" t="10795" r="6985" b="698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3150" cy="1270"/>
                          <a:chOff x="1194" y="32"/>
                          <a:chExt cx="169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194" y="32"/>
                            <a:ext cx="1690" cy="2"/>
                          </a:xfrm>
                          <a:custGeom>
                            <a:avLst/>
                            <a:gdLst>
                              <a:gd name="T0" fmla="+- 0 1194 1194"/>
                              <a:gd name="T1" fmla="*/ T0 w 1690"/>
                              <a:gd name="T2" fmla="+- 0 2884 1194"/>
                              <a:gd name="T3" fmla="*/ T2 w 16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690">
                                <a:moveTo>
                                  <a:pt x="0" y="0"/>
                                </a:moveTo>
                                <a:lnTo>
                                  <a:pt x="1690" y="0"/>
                                </a:lnTo>
                              </a:path>
                            </a:pathLst>
                          </a:custGeom>
                          <a:noFill/>
                          <a:ln w="6385">
                            <a:solidFill>
                              <a:srgbClr val="25075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group w14:anchorId="453B4D82" id="Group 4" o:spid="_x0000_s1026" style="position:absolute;margin-left:59.7pt;margin-top:1.6pt;width:84.5pt;height:.1pt;z-index:-251659264;mso-position-horizontal-relative:page" coordorigin="1194,32" coordsize="169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">
                <v:shape id="Freeform 5" o:spid="_x0000_s1027" style="position:absolute;left:1194;top:32;width:1690;height:2;visibility:visible;mso-wrap-style:square;v-text-anchor:top" coordsize="16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" path="m,l1690,e" filled="f" strokecolor="#250758" strokeweight=".17736mm">
                  <v:path arrowok="t" o:connecttype="custom" o:connectlocs="0,0;1690,0" o:connectangles="0,0"/>
                </v:shape>
                <w10:wrap anchorx="page"/>
              </v:group>
            </w:pict>
          </mc:Fallback>
        </mc:AlternateContent>
      </w:r>
      <w:r w:rsidR="0071609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Potpis </w:t>
      </w:r>
      <w:r w:rsidR="005C58CC" w:rsidRPr="00D9516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="005C58CC" w:rsidRPr="00D9516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="005C58CC" w:rsidRPr="00D9516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  <w:r w:rsidR="005C58CC" w:rsidRPr="00D9516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ab/>
      </w:r>
    </w:p>
    <w:sectPr w:rsidR="00B84D49" w:rsidRPr="00D95169" w:rsidSect="00BA57F1">
      <w:type w:val="continuous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4BA" w:rsidRDefault="003854BA" w:rsidP="00BA57F1">
      <w:pPr>
        <w:spacing w:after="0" w:line="240" w:lineRule="auto"/>
      </w:pPr>
      <w:r>
        <w:separator/>
      </w:r>
    </w:p>
  </w:endnote>
  <w:endnote w:type="continuationSeparator" w:id="0">
    <w:p w:rsidR="003854BA" w:rsidRDefault="003854BA" w:rsidP="00BA5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4BA" w:rsidRDefault="003854BA" w:rsidP="00BA57F1">
      <w:pPr>
        <w:spacing w:after="0" w:line="240" w:lineRule="auto"/>
      </w:pPr>
      <w:r>
        <w:separator/>
      </w:r>
    </w:p>
  </w:footnote>
  <w:footnote w:type="continuationSeparator" w:id="0">
    <w:p w:rsidR="003854BA" w:rsidRDefault="003854BA" w:rsidP="00BA5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D49"/>
    <w:rsid w:val="00037478"/>
    <w:rsid w:val="00103FFA"/>
    <w:rsid w:val="00175B68"/>
    <w:rsid w:val="001D0F99"/>
    <w:rsid w:val="001D1965"/>
    <w:rsid w:val="001F2AFF"/>
    <w:rsid w:val="002B0718"/>
    <w:rsid w:val="00365CBA"/>
    <w:rsid w:val="003854BA"/>
    <w:rsid w:val="00484134"/>
    <w:rsid w:val="004A0777"/>
    <w:rsid w:val="004B1119"/>
    <w:rsid w:val="005579DC"/>
    <w:rsid w:val="005C58CC"/>
    <w:rsid w:val="00617330"/>
    <w:rsid w:val="006208B2"/>
    <w:rsid w:val="007104FD"/>
    <w:rsid w:val="00716099"/>
    <w:rsid w:val="00721A99"/>
    <w:rsid w:val="0075327C"/>
    <w:rsid w:val="008468C9"/>
    <w:rsid w:val="00A6399C"/>
    <w:rsid w:val="00B84D49"/>
    <w:rsid w:val="00B95881"/>
    <w:rsid w:val="00BA57F1"/>
    <w:rsid w:val="00C0703E"/>
    <w:rsid w:val="00CC48C7"/>
    <w:rsid w:val="00D84707"/>
    <w:rsid w:val="00D95169"/>
    <w:rsid w:val="00F7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1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1"/>
  </w:style>
  <w:style w:type="paragraph" w:styleId="Footer">
    <w:name w:val="footer"/>
    <w:basedOn w:val="Normal"/>
    <w:link w:val="Foot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1"/>
  </w:style>
  <w:style w:type="character" w:customStyle="1" w:styleId="Heading1Char">
    <w:name w:val="Heading 1 Char"/>
    <w:basedOn w:val="DefaultParagraphFont"/>
    <w:link w:val="Heading1"/>
    <w:uiPriority w:val="9"/>
    <w:rsid w:val="002B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7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718"/>
    <w:rPr>
      <w:b/>
      <w:bCs/>
    </w:rPr>
  </w:style>
  <w:style w:type="character" w:styleId="Emphasis">
    <w:name w:val="Emphasis"/>
    <w:basedOn w:val="DefaultParagraphFont"/>
    <w:uiPriority w:val="20"/>
    <w:qFormat/>
    <w:rsid w:val="002B0718"/>
    <w:rPr>
      <w:i/>
      <w:iCs/>
    </w:rPr>
  </w:style>
  <w:style w:type="paragraph" w:styleId="NoSpacing">
    <w:name w:val="No Spacing"/>
    <w:uiPriority w:val="1"/>
    <w:qFormat/>
    <w:rsid w:val="002B0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7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7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7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07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7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07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07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7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1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718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7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7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7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7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7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7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7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7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7F1"/>
  </w:style>
  <w:style w:type="paragraph" w:styleId="Footer">
    <w:name w:val="footer"/>
    <w:basedOn w:val="Normal"/>
    <w:link w:val="FooterChar"/>
    <w:uiPriority w:val="99"/>
    <w:unhideWhenUsed/>
    <w:rsid w:val="00BA5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7F1"/>
  </w:style>
  <w:style w:type="character" w:customStyle="1" w:styleId="Heading1Char">
    <w:name w:val="Heading 1 Char"/>
    <w:basedOn w:val="DefaultParagraphFont"/>
    <w:link w:val="Heading1"/>
    <w:uiPriority w:val="9"/>
    <w:rsid w:val="002B0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7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7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7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7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7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7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07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0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0718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7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07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B0718"/>
    <w:rPr>
      <w:b/>
      <w:bCs/>
    </w:rPr>
  </w:style>
  <w:style w:type="character" w:styleId="Emphasis">
    <w:name w:val="Emphasis"/>
    <w:basedOn w:val="DefaultParagraphFont"/>
    <w:uiPriority w:val="20"/>
    <w:qFormat/>
    <w:rsid w:val="002B0718"/>
    <w:rPr>
      <w:i/>
      <w:iCs/>
    </w:rPr>
  </w:style>
  <w:style w:type="paragraph" w:styleId="NoSpacing">
    <w:name w:val="No Spacing"/>
    <w:uiPriority w:val="1"/>
    <w:qFormat/>
    <w:rsid w:val="002B07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07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07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7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7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B07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B07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B07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B07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07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07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5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7F48-73DC-44D6-8C50-75D297A1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claration Form by the Applicant.doc</vt:lpstr>
    </vt:vector>
  </TitlesOfParts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claration Form by the Applicant.doc</dc:title>
  <dc:creator>praveshs</dc:creator>
  <cp:lastModifiedBy>Agron Asllani</cp:lastModifiedBy>
  <cp:revision>3</cp:revision>
  <dcterms:created xsi:type="dcterms:W3CDTF">2020-09-25T07:38:00Z</dcterms:created>
  <dcterms:modified xsi:type="dcterms:W3CDTF">2020-09-30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9-08T00:00:00Z</vt:filetime>
  </property>
  <property fmtid="{D5CDD505-2E9C-101B-9397-08002B2CF9AE}" pid="3" name="LastSaved">
    <vt:filetime>2015-12-14T00:00:00Z</vt:filetime>
  </property>
</Properties>
</file>